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10970190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B13AF2">
        <w:rPr>
          <w:rFonts w:asciiTheme="minorHAnsi" w:hAnsiTheme="minorHAnsi" w:cs="Calibri"/>
          <w:b/>
          <w:bCs/>
          <w:sz w:val="28"/>
          <w:szCs w:val="28"/>
        </w:rPr>
        <w:t>073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CA270B">
        <w:rPr>
          <w:rFonts w:asciiTheme="minorHAnsi" w:hAnsiTheme="minorHAnsi" w:cs="Calibri"/>
          <w:b/>
          <w:bCs/>
          <w:sz w:val="22"/>
          <w:szCs w:val="22"/>
        </w:rPr>
        <w:t>06</w:t>
      </w:r>
      <w:r w:rsidR="0059798E">
        <w:rPr>
          <w:rFonts w:asciiTheme="minorHAnsi" w:hAnsiTheme="minorHAnsi" w:cs="Calibri"/>
          <w:b/>
          <w:bCs/>
          <w:sz w:val="22"/>
          <w:szCs w:val="22"/>
        </w:rPr>
        <w:t>.02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CA270B">
        <w:rPr>
          <w:rFonts w:asciiTheme="minorHAnsi" w:hAnsiTheme="minorHAnsi" w:cs="Calibri"/>
          <w:b/>
          <w:bCs/>
          <w:sz w:val="22"/>
          <w:szCs w:val="22"/>
        </w:rPr>
        <w:t>06</w:t>
      </w:r>
      <w:r w:rsidR="0059798E">
        <w:rPr>
          <w:rFonts w:asciiTheme="minorHAnsi" w:hAnsiTheme="minorHAnsi" w:cs="Calibri"/>
          <w:b/>
          <w:bCs/>
          <w:sz w:val="22"/>
          <w:szCs w:val="22"/>
        </w:rPr>
        <w:t>.02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B13AF2">
        <w:rPr>
          <w:rFonts w:asciiTheme="minorHAnsi" w:hAnsiTheme="minorHAnsi" w:cs="Calibri"/>
          <w:b/>
          <w:bCs/>
          <w:sz w:val="22"/>
          <w:szCs w:val="22"/>
        </w:rPr>
        <w:t>13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B13AF2">
        <w:rPr>
          <w:rFonts w:asciiTheme="minorHAnsi" w:hAnsiTheme="minorHAnsi" w:cs="Calibri"/>
          <w:b/>
          <w:bCs/>
          <w:sz w:val="22"/>
          <w:szCs w:val="22"/>
        </w:rPr>
        <w:t>26:52</w:t>
      </w:r>
      <w:bookmarkStart w:id="0" w:name="_GoBack"/>
      <w:bookmarkEnd w:id="0"/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B13AF2">
        <w:rPr>
          <w:rFonts w:asciiTheme="minorHAnsi" w:hAnsiTheme="minorHAnsi" w:cs="Calibri"/>
          <w:b/>
          <w:sz w:val="22"/>
          <w:szCs w:val="22"/>
        </w:rPr>
        <w:t>073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BD1D07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BD1D07" w:rsidRPr="00CC05BA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BD1D07" w:rsidRDefault="00BD1D07" w:rsidP="00BD1D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gić Stipo Trajekt karta (HEL – TLL) 07.02.2019</w:t>
            </w:r>
          </w:p>
          <w:p w:rsidR="00BD1D07" w:rsidRDefault="00BD1D07" w:rsidP="00BD1D0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osoba</w:t>
            </w:r>
          </w:p>
          <w:p w:rsidR="00BD1D07" w:rsidRPr="001D1BC4" w:rsidRDefault="00BD1D07" w:rsidP="00BD1D0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etni Kombi (visina 4.4, dužina 8.0)</w:t>
            </w:r>
          </w:p>
        </w:tc>
        <w:tc>
          <w:tcPr>
            <w:tcW w:w="1080" w:type="dxa"/>
          </w:tcPr>
          <w:p w:rsidR="00BD1D07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BD1D07" w:rsidRPr="00031D84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D1D07" w:rsidRPr="00031D84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D07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BD1D07" w:rsidRPr="004C2015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1.0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D1D07" w:rsidRPr="004C2015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D1D07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BD1D07" w:rsidRPr="0087682E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    1.038,00</w:t>
            </w:r>
          </w:p>
        </w:tc>
      </w:tr>
      <w:tr w:rsidR="00BD1D07" w:rsidRPr="001A1E23" w:rsidTr="00AC7A37">
        <w:trPr>
          <w:cantSplit/>
          <w:trHeight w:val="7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BD1D07" w:rsidRPr="00CC05BA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BD1D07" w:rsidRPr="00B62BD7" w:rsidRDefault="00BD1D07" w:rsidP="00BD1D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BD1D07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D1D07" w:rsidRPr="00031D84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D07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D1D07" w:rsidRPr="004C2015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D1D07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BD1D07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BD1D07" w:rsidRPr="00CC05BA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BD1D07" w:rsidRPr="00391BC5" w:rsidRDefault="00BD1D07" w:rsidP="00BD1D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BD1D07" w:rsidRPr="00031D84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D1D07" w:rsidRPr="00031D84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D07" w:rsidRPr="00757B14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D1D07" w:rsidRPr="009F0BBF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D1D07" w:rsidRPr="009F0BBF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BD1D07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BD1D07" w:rsidRPr="00E80A41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BD1D07" w:rsidRPr="00112A0C" w:rsidRDefault="00BD1D07" w:rsidP="00BD1D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BD1D07" w:rsidRPr="00807BBD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D1D07" w:rsidRPr="00807BBD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D07" w:rsidRPr="00757B14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D1D07" w:rsidRPr="00807BBD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D1D07" w:rsidRPr="00807BBD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BD1D07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BD1D07" w:rsidRPr="00E80A41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BD1D07" w:rsidRPr="006D0254" w:rsidRDefault="00BD1D07" w:rsidP="00BD1D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BD1D07" w:rsidRPr="00E966D7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D1D07" w:rsidRPr="00E966D7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D07" w:rsidRPr="00E966D7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D1D07" w:rsidRPr="00E966D7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D1D07" w:rsidRPr="00E966D7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BD1D07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BD1D07" w:rsidRPr="00E80A41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BD1D07" w:rsidRPr="00E966D7" w:rsidRDefault="00BD1D07" w:rsidP="00BD1D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BD1D07" w:rsidRPr="00E966D7" w:rsidRDefault="00BD1D07" w:rsidP="00BD1D07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D1D07" w:rsidRPr="00E966D7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D07" w:rsidRPr="00E966D7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D1D07" w:rsidRPr="00E966D7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D1D07" w:rsidRPr="00E966D7" w:rsidRDefault="00BD1D07" w:rsidP="00BD1D07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BD1D07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BD1D07" w:rsidRPr="001A1E23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BD1D07" w:rsidRPr="00E966D7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D1D07" w:rsidRPr="001731D5" w:rsidRDefault="00BD1D07" w:rsidP="00BD1D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07" w:rsidRPr="00E966D7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D07" w:rsidRPr="00E966D7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D07" w:rsidRPr="00E966D7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D07" w:rsidRPr="00E966D7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260,00</w:t>
            </w:r>
          </w:p>
        </w:tc>
      </w:tr>
      <w:tr w:rsidR="00BD1D07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D1D07" w:rsidRPr="00BA0341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D1D07" w:rsidRPr="00BA0341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D1D07" w:rsidRPr="00BA0341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1.298,00</w:t>
            </w:r>
          </w:p>
        </w:tc>
      </w:tr>
      <w:tr w:rsidR="00BD1D07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BD1D07" w:rsidRPr="00BA0341" w:rsidRDefault="00BD1D07" w:rsidP="00BD1D07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BD1D07" w:rsidRPr="00BA0341" w:rsidRDefault="00BD1D07" w:rsidP="00BD1D07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BD1D07" w:rsidRPr="00BA0341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D07" w:rsidRPr="00BA0341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BD1D07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BD1D07" w:rsidRPr="001A1E23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BD1D07" w:rsidRPr="001A1E23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BD1D07" w:rsidRPr="001A1E23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BD1D07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BD1D07" w:rsidRPr="001A1E23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BD1D07" w:rsidRPr="001A1E23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BD1D07" w:rsidRPr="001A1E23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BD1D07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BD1D07" w:rsidRPr="001A1E23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BD1D07" w:rsidRPr="001A1E23" w:rsidRDefault="00BD1D07" w:rsidP="00BD1D07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BD1D07" w:rsidRPr="001A1E23" w:rsidRDefault="00BD1D07" w:rsidP="00BD1D0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1.298,00</w:t>
            </w:r>
          </w:p>
        </w:tc>
      </w:tr>
      <w:tr w:rsidR="00BD1D07" w:rsidRPr="001A1E23" w:rsidTr="00B36D64">
        <w:trPr>
          <w:trHeight w:val="456"/>
        </w:trPr>
        <w:tc>
          <w:tcPr>
            <w:tcW w:w="10530" w:type="dxa"/>
            <w:gridSpan w:val="7"/>
          </w:tcPr>
          <w:p w:rsidR="00BD1D07" w:rsidRPr="001A1E23" w:rsidRDefault="00BD1D07" w:rsidP="00BD1D07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BD1D07" w:rsidRPr="001A1E23" w:rsidRDefault="00BD1D07" w:rsidP="00BD1D07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B2C45" w:rsidRDefault="000B2C4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91BC5" w:rsidRDefault="00391BC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B2C45" w:rsidRDefault="000B2C4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4773F"/>
    <w:multiLevelType w:val="hybridMultilevel"/>
    <w:tmpl w:val="DE84F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9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2"/>
  </w:num>
  <w:num w:numId="30">
    <w:abstractNumId w:val="21"/>
  </w:num>
  <w:num w:numId="31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3B4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52B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0EF9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BC5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BF9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C7C59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076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C6CB1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3AF2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55D71"/>
    <w:rsid w:val="00B610C0"/>
    <w:rsid w:val="00B61F01"/>
    <w:rsid w:val="00B62BD7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1D07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0B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06F88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55CC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B22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447A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1998C-1531-48AC-BBE2-48B1A1DF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2-06T13:38:00Z</cp:lastPrinted>
  <dcterms:created xsi:type="dcterms:W3CDTF">2019-02-06T13:57:00Z</dcterms:created>
  <dcterms:modified xsi:type="dcterms:W3CDTF">2019-02-06T13:57:00Z</dcterms:modified>
</cp:coreProperties>
</file>